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F37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F37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F37B2B">
      <w:pPr>
        <w:spacing w:after="0" w:line="240" w:lineRule="auto"/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F37B2B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F37B2B">
      <w:pPr>
        <w:spacing w:after="0" w:line="240" w:lineRule="auto"/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206F29" w:rsidP="00F37B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0</w:t>
            </w:r>
            <w:r w:rsidR="00E6561A">
              <w:rPr>
                <w:rFonts w:ascii="Times New Roman" w:hAnsi="Times New Roman"/>
                <w:bCs/>
                <w:sz w:val="28"/>
                <w:szCs w:val="28"/>
              </w:rPr>
              <w:t xml:space="preserve">.2019 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F37B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F37B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   №</w:t>
            </w:r>
            <w:r w:rsidR="00206F2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26</w:t>
            </w:r>
          </w:p>
        </w:tc>
      </w:tr>
    </w:tbl>
    <w:p w:rsidR="001D40A6" w:rsidRDefault="001D40A6" w:rsidP="00F37B2B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206F29" w:rsidRDefault="00206F29" w:rsidP="00F37B2B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FDD" w:rsidRDefault="00206F29" w:rsidP="00F37B2B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обучения детей, нуждающихся в длительном лечении </w:t>
      </w:r>
    </w:p>
    <w:p w:rsidR="00681FDD" w:rsidRDefault="00681FDD" w:rsidP="00F3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F29" w:rsidRDefault="00206F29" w:rsidP="00F37B2B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5,41, 66  Федерального закона  от 29 декабря 2012 г. №273-ФЗ «Об образовании в Российской Федерации», Инструктивным письмом </w:t>
      </w:r>
      <w:r w:rsidR="00901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="009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ССР от 9 сентября 1981 г. №57-М «Об условиях  обучения учащихся, находящихся на длительном лечении в больницах»,</w:t>
      </w:r>
      <w:r w:rsidR="00901B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 об организации обучения детей, которые находятся на длительном лечении и не могут по состоянию   здоровья  посещать образовательные организации</w:t>
      </w:r>
      <w:r w:rsidR="00901B31">
        <w:rPr>
          <w:rFonts w:ascii="Times New Roman" w:hAnsi="Times New Roman" w:cs="Times New Roman"/>
          <w:sz w:val="28"/>
          <w:szCs w:val="28"/>
        </w:rPr>
        <w:t>» (утверждены</w:t>
      </w:r>
      <w:proofErr w:type="gramEnd"/>
      <w:r w:rsidR="00901B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1B31">
        <w:rPr>
          <w:rFonts w:ascii="Times New Roman" w:hAnsi="Times New Roman" w:cs="Times New Roman"/>
          <w:sz w:val="28"/>
          <w:szCs w:val="28"/>
        </w:rPr>
        <w:t xml:space="preserve">Минздравом России 17.10.2019, </w:t>
      </w:r>
      <w:proofErr w:type="spellStart"/>
      <w:r w:rsidR="00901B31">
        <w:rPr>
          <w:rFonts w:ascii="Times New Roman" w:hAnsi="Times New Roman" w:cs="Times New Roman"/>
          <w:sz w:val="28"/>
          <w:szCs w:val="28"/>
        </w:rPr>
        <w:t>Минпросвещением</w:t>
      </w:r>
      <w:proofErr w:type="spellEnd"/>
      <w:r w:rsidR="00901B31">
        <w:rPr>
          <w:rFonts w:ascii="Times New Roman" w:hAnsi="Times New Roman" w:cs="Times New Roman"/>
          <w:sz w:val="28"/>
          <w:szCs w:val="28"/>
        </w:rPr>
        <w:t xml:space="preserve"> России 14.10.2019) и  в целях приведения документов в соответствии с современными требованиями ПРИКАЗЫВАЮ:</w:t>
      </w:r>
      <w:proofErr w:type="gramEnd"/>
    </w:p>
    <w:p w:rsidR="00206F29" w:rsidRDefault="00206F29" w:rsidP="00F37B2B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4C8E" w:rsidRDefault="00901B31" w:rsidP="00F37B2B">
      <w:pPr>
        <w:pStyle w:val="ConsPlusNonformat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а муниципальными бюджетными общеобразовательными учреждениями</w:t>
      </w:r>
      <w:r w:rsidR="00F37B2B">
        <w:rPr>
          <w:rFonts w:ascii="Times New Roman" w:hAnsi="Times New Roman"/>
          <w:sz w:val="28"/>
          <w:szCs w:val="28"/>
        </w:rPr>
        <w:t xml:space="preserve"> организацию и руководство учебно-воспитательным процессом</w:t>
      </w:r>
      <w:r w:rsidR="00D16D73">
        <w:rPr>
          <w:rFonts w:ascii="Times New Roman" w:hAnsi="Times New Roman"/>
          <w:sz w:val="28"/>
          <w:szCs w:val="28"/>
        </w:rPr>
        <w:t xml:space="preserve"> в медицинских организациях</w:t>
      </w:r>
      <w:r w:rsidR="00F37B2B">
        <w:rPr>
          <w:rFonts w:ascii="Times New Roman" w:hAnsi="Times New Roman"/>
          <w:sz w:val="28"/>
          <w:szCs w:val="28"/>
        </w:rPr>
        <w:t>:</w:t>
      </w:r>
    </w:p>
    <w:p w:rsidR="00F37B2B" w:rsidRDefault="00F37B2B" w:rsidP="00F37B2B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СОШ №1 (директор </w:t>
      </w:r>
      <w:r w:rsidR="00D16D73">
        <w:rPr>
          <w:rFonts w:ascii="Times New Roman" w:hAnsi="Times New Roman"/>
          <w:sz w:val="28"/>
          <w:szCs w:val="28"/>
        </w:rPr>
        <w:t>Т.В. Шишкина</w:t>
      </w:r>
      <w:r>
        <w:rPr>
          <w:rFonts w:ascii="Times New Roman" w:hAnsi="Times New Roman"/>
          <w:sz w:val="28"/>
          <w:szCs w:val="28"/>
        </w:rPr>
        <w:t xml:space="preserve">) – ТОГБУЗ </w:t>
      </w:r>
      <w:r w:rsidRPr="00F37B2B">
        <w:rPr>
          <w:rFonts w:ascii="Times New Roman" w:hAnsi="Times New Roman" w:cs="Times New Roman"/>
          <w:sz w:val="28"/>
          <w:szCs w:val="28"/>
        </w:rPr>
        <w:t xml:space="preserve">«ГБ им. С.С. </w:t>
      </w:r>
      <w:proofErr w:type="spellStart"/>
      <w:r w:rsidRPr="00F37B2B">
        <w:rPr>
          <w:rFonts w:ascii="Times New Roman" w:hAnsi="Times New Roman" w:cs="Times New Roman"/>
          <w:sz w:val="28"/>
          <w:szCs w:val="28"/>
        </w:rPr>
        <w:t>Брюх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лавный врач В.А. </w:t>
      </w:r>
      <w:r w:rsidR="00D16D73">
        <w:rPr>
          <w:rFonts w:ascii="Times New Roman" w:hAnsi="Times New Roman" w:cs="Times New Roman"/>
          <w:sz w:val="28"/>
          <w:szCs w:val="28"/>
        </w:rPr>
        <w:t>Кулеш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D73">
        <w:rPr>
          <w:rFonts w:ascii="Times New Roman" w:hAnsi="Times New Roman" w:cs="Times New Roman"/>
          <w:sz w:val="28"/>
          <w:szCs w:val="28"/>
        </w:rPr>
        <w:t xml:space="preserve"> </w:t>
      </w:r>
      <w:r w:rsidRPr="00F37B2B">
        <w:rPr>
          <w:rFonts w:ascii="Times New Roman" w:hAnsi="Times New Roman" w:cs="Times New Roman"/>
          <w:sz w:val="28"/>
          <w:szCs w:val="28"/>
        </w:rPr>
        <w:t>ТОГБУЗ "ГБ №2 г. Мичуринска»</w:t>
      </w:r>
      <w:r>
        <w:rPr>
          <w:rFonts w:ascii="Times New Roman" w:hAnsi="Times New Roman" w:cs="Times New Roman"/>
          <w:sz w:val="28"/>
          <w:szCs w:val="28"/>
        </w:rPr>
        <w:t xml:space="preserve"> (главный врач В.В. Зайцев)</w:t>
      </w:r>
      <w:r w:rsidR="003038A0">
        <w:rPr>
          <w:rFonts w:ascii="Times New Roman" w:hAnsi="Times New Roman" w:cs="Times New Roman"/>
          <w:sz w:val="28"/>
          <w:szCs w:val="28"/>
        </w:rPr>
        <w:t>;</w:t>
      </w:r>
    </w:p>
    <w:p w:rsidR="00F37B2B" w:rsidRDefault="00F37B2B" w:rsidP="00F37B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2 СОШ №7 (директор </w:t>
      </w:r>
      <w:r w:rsidR="00D16D73">
        <w:rPr>
          <w:rFonts w:ascii="Times New Roman" w:hAnsi="Times New Roman"/>
          <w:sz w:val="28"/>
          <w:szCs w:val="28"/>
        </w:rPr>
        <w:t xml:space="preserve">Л.И.Рыбальченко)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B2B">
        <w:rPr>
          <w:rFonts w:ascii="Times New Roman" w:hAnsi="Times New Roman"/>
          <w:sz w:val="28"/>
          <w:szCs w:val="28"/>
        </w:rPr>
        <w:t xml:space="preserve">ТОГБУЗ «Мичуринский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16D73" w:rsidRDefault="00F37B2B" w:rsidP="00F37B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детский  санаторий «Ласточка» (главный врач С.И. С</w:t>
      </w:r>
      <w:r w:rsidR="00D16D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пова)</w:t>
      </w:r>
      <w:r w:rsidR="00D16D73">
        <w:rPr>
          <w:rFonts w:ascii="Times New Roman" w:hAnsi="Times New Roman"/>
          <w:sz w:val="28"/>
          <w:szCs w:val="28"/>
        </w:rPr>
        <w:t>.</w:t>
      </w:r>
    </w:p>
    <w:p w:rsidR="00F37B2B" w:rsidRDefault="00D16D73" w:rsidP="00D16D7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м  СОШ №1, №7  внести </w:t>
      </w:r>
      <w:r w:rsidR="003038A0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3038A0">
        <w:rPr>
          <w:rFonts w:ascii="Times New Roman" w:hAnsi="Times New Roman"/>
          <w:sz w:val="28"/>
          <w:szCs w:val="28"/>
        </w:rPr>
        <w:t>действующие лицензии.</w:t>
      </w:r>
    </w:p>
    <w:p w:rsidR="003038A0" w:rsidRPr="00D16D73" w:rsidRDefault="003038A0" w:rsidP="00D16D7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возложить на ведущего специалиста управления народ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бай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F37B2B" w:rsidRPr="00F37B2B" w:rsidRDefault="00F37B2B" w:rsidP="00F37B2B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F3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0F6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E7746">
        <w:rPr>
          <w:rFonts w:ascii="Times New Roman" w:hAnsi="Times New Roman" w:cs="Times New Roman"/>
          <w:sz w:val="28"/>
          <w:szCs w:val="28"/>
        </w:rPr>
        <w:t>А.В.Климк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7746" w:rsidRDefault="005E7746" w:rsidP="00F37B2B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746" w:rsidRDefault="005E7746" w:rsidP="00F37B2B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707E06" w:rsidP="00F37B2B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="001D40A6">
        <w:rPr>
          <w:rFonts w:ascii="Times New Roman" w:hAnsi="Times New Roman" w:cs="Times New Roman"/>
          <w:sz w:val="20"/>
          <w:szCs w:val="28"/>
        </w:rPr>
        <w:t>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40A6"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 w:rsidR="001D40A6">
        <w:rPr>
          <w:rFonts w:ascii="Times New Roman" w:hAnsi="Times New Roman" w:cs="Times New Roman"/>
          <w:sz w:val="20"/>
          <w:szCs w:val="28"/>
        </w:rPr>
        <w:t>,  (47545) 5-31-91</w:t>
      </w:r>
    </w:p>
    <w:sectPr w:rsidR="001D40A6" w:rsidRPr="00102712" w:rsidSect="00D16D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2BEA"/>
    <w:multiLevelType w:val="hybridMultilevel"/>
    <w:tmpl w:val="DB4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343148"/>
    <w:multiLevelType w:val="hybridMultilevel"/>
    <w:tmpl w:val="ABFA0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093419"/>
    <w:multiLevelType w:val="hybridMultilevel"/>
    <w:tmpl w:val="A538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4673"/>
    <w:multiLevelType w:val="hybridMultilevel"/>
    <w:tmpl w:val="6CCA1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40A6"/>
    <w:rsid w:val="00027D5D"/>
    <w:rsid w:val="00031165"/>
    <w:rsid w:val="00057737"/>
    <w:rsid w:val="00080FCC"/>
    <w:rsid w:val="000C7549"/>
    <w:rsid w:val="000E0FEB"/>
    <w:rsid w:val="001D40A6"/>
    <w:rsid w:val="00206F29"/>
    <w:rsid w:val="00233E3E"/>
    <w:rsid w:val="002A18EC"/>
    <w:rsid w:val="002E5E79"/>
    <w:rsid w:val="00300564"/>
    <w:rsid w:val="003038A0"/>
    <w:rsid w:val="0031697A"/>
    <w:rsid w:val="00394FD4"/>
    <w:rsid w:val="003979C0"/>
    <w:rsid w:val="003C3BC6"/>
    <w:rsid w:val="00410D30"/>
    <w:rsid w:val="00416565"/>
    <w:rsid w:val="00424BAA"/>
    <w:rsid w:val="00496FE6"/>
    <w:rsid w:val="004A342B"/>
    <w:rsid w:val="004F6B7A"/>
    <w:rsid w:val="005075A1"/>
    <w:rsid w:val="0053037A"/>
    <w:rsid w:val="00596C40"/>
    <w:rsid w:val="005E7746"/>
    <w:rsid w:val="0062574F"/>
    <w:rsid w:val="00681FDD"/>
    <w:rsid w:val="006926DC"/>
    <w:rsid w:val="006A7B5B"/>
    <w:rsid w:val="006C6A03"/>
    <w:rsid w:val="006D5C3F"/>
    <w:rsid w:val="006E0F6E"/>
    <w:rsid w:val="006E3BAE"/>
    <w:rsid w:val="007050E6"/>
    <w:rsid w:val="00707E06"/>
    <w:rsid w:val="00746C17"/>
    <w:rsid w:val="007A10B0"/>
    <w:rsid w:val="007B421A"/>
    <w:rsid w:val="007C2180"/>
    <w:rsid w:val="007E3DF0"/>
    <w:rsid w:val="008754C5"/>
    <w:rsid w:val="00895041"/>
    <w:rsid w:val="008C3207"/>
    <w:rsid w:val="008E516E"/>
    <w:rsid w:val="00901B31"/>
    <w:rsid w:val="00932342"/>
    <w:rsid w:val="00963F62"/>
    <w:rsid w:val="009D7045"/>
    <w:rsid w:val="00A06EDF"/>
    <w:rsid w:val="00A26F49"/>
    <w:rsid w:val="00A36DE6"/>
    <w:rsid w:val="00A441E5"/>
    <w:rsid w:val="00A91E63"/>
    <w:rsid w:val="00AD4C8E"/>
    <w:rsid w:val="00B16C9B"/>
    <w:rsid w:val="00B250C3"/>
    <w:rsid w:val="00B53A6E"/>
    <w:rsid w:val="00BB6CEE"/>
    <w:rsid w:val="00C8098D"/>
    <w:rsid w:val="00CA17CC"/>
    <w:rsid w:val="00CA263D"/>
    <w:rsid w:val="00D16D73"/>
    <w:rsid w:val="00D1701A"/>
    <w:rsid w:val="00D21FEE"/>
    <w:rsid w:val="00D45349"/>
    <w:rsid w:val="00E2025C"/>
    <w:rsid w:val="00E2689C"/>
    <w:rsid w:val="00E6561A"/>
    <w:rsid w:val="00E72DFB"/>
    <w:rsid w:val="00E81B0B"/>
    <w:rsid w:val="00EE5799"/>
    <w:rsid w:val="00F2245C"/>
    <w:rsid w:val="00F37B2B"/>
    <w:rsid w:val="00FA03DF"/>
    <w:rsid w:val="00FA360A"/>
    <w:rsid w:val="00FB5D3B"/>
    <w:rsid w:val="00FD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F3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522D-EAAE-41F3-A603-10BEB42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24</cp:revision>
  <cp:lastPrinted>2019-09-18T10:53:00Z</cp:lastPrinted>
  <dcterms:created xsi:type="dcterms:W3CDTF">2018-06-25T12:36:00Z</dcterms:created>
  <dcterms:modified xsi:type="dcterms:W3CDTF">2019-10-28T13:32:00Z</dcterms:modified>
</cp:coreProperties>
</file>